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B1A2E" w14:textId="77777777" w:rsidR="007B44F8" w:rsidRPr="00AF46B2" w:rsidRDefault="007B44F8" w:rsidP="00AF46B2">
      <w:pPr>
        <w:jc w:val="center"/>
        <w:rPr>
          <w:b/>
          <w:sz w:val="22"/>
        </w:rPr>
      </w:pPr>
      <w:r w:rsidRPr="00AF46B2">
        <w:rPr>
          <w:b/>
          <w:sz w:val="22"/>
        </w:rPr>
        <w:t>ДОГОВОР №</w:t>
      </w:r>
    </w:p>
    <w:p w14:paraId="0D281308" w14:textId="77777777" w:rsidR="007B44F8" w:rsidRPr="00AF46B2" w:rsidRDefault="007B44F8" w:rsidP="00AF46B2">
      <w:pPr>
        <w:jc w:val="center"/>
        <w:rPr>
          <w:b/>
          <w:sz w:val="22"/>
        </w:rPr>
      </w:pPr>
      <w:r w:rsidRPr="00AF46B2">
        <w:rPr>
          <w:b/>
          <w:sz w:val="22"/>
        </w:rPr>
        <w:t xml:space="preserve">на </w:t>
      </w:r>
      <w:r w:rsidR="0074571D" w:rsidRPr="00AF46B2">
        <w:rPr>
          <w:b/>
          <w:sz w:val="22"/>
        </w:rPr>
        <w:t>услуги по организации проведения</w:t>
      </w:r>
      <w:r w:rsidRPr="00AF46B2">
        <w:rPr>
          <w:b/>
          <w:sz w:val="22"/>
        </w:rPr>
        <w:t xml:space="preserve"> </w:t>
      </w:r>
      <w:r w:rsidR="00827CD0" w:rsidRPr="00AF46B2">
        <w:rPr>
          <w:b/>
          <w:sz w:val="22"/>
          <w:lang w:val="en-US"/>
        </w:rPr>
        <w:t>XXV</w:t>
      </w:r>
      <w:r w:rsidR="0074571D" w:rsidRPr="00AF46B2">
        <w:rPr>
          <w:b/>
          <w:sz w:val="22"/>
          <w:lang w:val="en-US"/>
        </w:rPr>
        <w:t>I</w:t>
      </w:r>
      <w:r w:rsidR="0019041C">
        <w:rPr>
          <w:b/>
          <w:sz w:val="22"/>
          <w:lang w:val="en-US"/>
        </w:rPr>
        <w:t>I</w:t>
      </w:r>
      <w:r w:rsidR="00827CD0" w:rsidRPr="00AF46B2">
        <w:rPr>
          <w:b/>
          <w:sz w:val="22"/>
        </w:rPr>
        <w:t xml:space="preserve"> Всероссийской конференции с международным участием «Высокоэнергетические процессы в механике сплошной среды»</w:t>
      </w:r>
    </w:p>
    <w:p w14:paraId="556ED5D9" w14:textId="77777777" w:rsidR="00092423" w:rsidRPr="00AF46B2" w:rsidRDefault="00092423" w:rsidP="00AF46B2">
      <w:pPr>
        <w:tabs>
          <w:tab w:val="left" w:pos="6237"/>
        </w:tabs>
        <w:jc w:val="both"/>
        <w:rPr>
          <w:sz w:val="22"/>
        </w:rPr>
      </w:pPr>
      <w:r w:rsidRPr="00AF46B2">
        <w:rPr>
          <w:sz w:val="22"/>
        </w:rPr>
        <w:t>г. Новосибирск</w:t>
      </w:r>
      <w:r w:rsidRPr="00AF46B2">
        <w:rPr>
          <w:sz w:val="22"/>
        </w:rPr>
        <w:tab/>
      </w:r>
      <w:r w:rsidR="007B44F8" w:rsidRPr="00AF46B2">
        <w:rPr>
          <w:sz w:val="22"/>
        </w:rPr>
        <w:t>«____»</w:t>
      </w:r>
      <w:r w:rsidRPr="00AF46B2">
        <w:rPr>
          <w:sz w:val="22"/>
        </w:rPr>
        <w:t xml:space="preserve"> </w:t>
      </w:r>
      <w:r w:rsidR="007B44F8" w:rsidRPr="00AF46B2">
        <w:rPr>
          <w:sz w:val="22"/>
        </w:rPr>
        <w:t>_</w:t>
      </w:r>
      <w:r w:rsidR="00AF46B2">
        <w:rPr>
          <w:sz w:val="22"/>
        </w:rPr>
        <w:t>_______</w:t>
      </w:r>
      <w:r w:rsidR="007B44F8" w:rsidRPr="00AF46B2">
        <w:rPr>
          <w:sz w:val="22"/>
        </w:rPr>
        <w:t>___________</w:t>
      </w:r>
      <w:r w:rsidRPr="00AF46B2">
        <w:rPr>
          <w:sz w:val="22"/>
        </w:rPr>
        <w:t xml:space="preserve"> </w:t>
      </w:r>
      <w:r w:rsidR="007B44F8" w:rsidRPr="00AF46B2">
        <w:rPr>
          <w:sz w:val="22"/>
        </w:rPr>
        <w:t>20</w:t>
      </w:r>
      <w:r w:rsidR="00994A9F">
        <w:rPr>
          <w:sz w:val="22"/>
        </w:rPr>
        <w:t>20</w:t>
      </w:r>
      <w:r w:rsidRPr="00AF46B2">
        <w:rPr>
          <w:sz w:val="22"/>
        </w:rPr>
        <w:t xml:space="preserve"> </w:t>
      </w:r>
      <w:r w:rsidR="007B44F8" w:rsidRPr="00AF46B2">
        <w:rPr>
          <w:sz w:val="22"/>
        </w:rPr>
        <w:t>г.</w:t>
      </w:r>
      <w:r w:rsidRPr="00AF46B2">
        <w:rPr>
          <w:sz w:val="22"/>
        </w:rPr>
        <w:br/>
      </w:r>
      <w:r w:rsidR="007B44F8" w:rsidRPr="00AF46B2">
        <w:rPr>
          <w:sz w:val="22"/>
        </w:rPr>
        <w:t>Федеральное государственное бюджетное учреждение науки Институт теоретической</w:t>
      </w:r>
      <w:r w:rsidR="007B44F8" w:rsidRPr="00AF46B2">
        <w:rPr>
          <w:spacing w:val="4"/>
          <w:sz w:val="22"/>
        </w:rPr>
        <w:t xml:space="preserve"> и прикладной механики </w:t>
      </w:r>
      <w:r w:rsidR="007B44F8" w:rsidRPr="00AF46B2">
        <w:rPr>
          <w:sz w:val="22"/>
        </w:rPr>
        <w:t>им. С.А. Христиановича Сибирского отделения Российской академии наук</w:t>
      </w:r>
      <w:r w:rsidR="00B34C5C" w:rsidRPr="00AF46B2">
        <w:rPr>
          <w:sz w:val="22"/>
        </w:rPr>
        <w:t xml:space="preserve"> (ИТПМ СО РАН)</w:t>
      </w:r>
      <w:r w:rsidR="007B44F8" w:rsidRPr="00AF46B2">
        <w:rPr>
          <w:sz w:val="22"/>
        </w:rPr>
        <w:t xml:space="preserve">, именуемый в дальнейшем </w:t>
      </w:r>
      <w:r w:rsidR="00B34C5C" w:rsidRPr="00AF46B2">
        <w:rPr>
          <w:sz w:val="22"/>
        </w:rPr>
        <w:t>«</w:t>
      </w:r>
      <w:r w:rsidR="007B44F8" w:rsidRPr="00AF46B2">
        <w:rPr>
          <w:b/>
          <w:sz w:val="22"/>
        </w:rPr>
        <w:t>Исполнитель</w:t>
      </w:r>
      <w:r w:rsidR="00B34C5C" w:rsidRPr="00AF46B2">
        <w:rPr>
          <w:b/>
          <w:sz w:val="22"/>
        </w:rPr>
        <w:t>»</w:t>
      </w:r>
      <w:r w:rsidR="007B44F8" w:rsidRPr="00AF46B2">
        <w:rPr>
          <w:sz w:val="22"/>
        </w:rPr>
        <w:t xml:space="preserve">, в лице </w:t>
      </w:r>
      <w:r w:rsidR="001850A8" w:rsidRPr="00AF46B2">
        <w:rPr>
          <w:sz w:val="22"/>
        </w:rPr>
        <w:t xml:space="preserve">заместителя </w:t>
      </w:r>
      <w:r w:rsidR="002B2BF1" w:rsidRPr="00AF46B2">
        <w:rPr>
          <w:sz w:val="22"/>
        </w:rPr>
        <w:t xml:space="preserve">директора </w:t>
      </w:r>
      <w:r w:rsidR="001850A8" w:rsidRPr="00AF46B2">
        <w:rPr>
          <w:sz w:val="22"/>
        </w:rPr>
        <w:t>Крауса Евгения Ивановича</w:t>
      </w:r>
      <w:r w:rsidR="0048426D" w:rsidRPr="00AF46B2">
        <w:rPr>
          <w:sz w:val="22"/>
        </w:rPr>
        <w:t>,</w:t>
      </w:r>
      <w:r w:rsidR="007B44F8" w:rsidRPr="00AF46B2">
        <w:rPr>
          <w:sz w:val="22"/>
        </w:rPr>
        <w:t xml:space="preserve"> действующего на основании </w:t>
      </w:r>
      <w:r w:rsidR="001850A8" w:rsidRPr="00AF46B2">
        <w:rPr>
          <w:sz w:val="22"/>
        </w:rPr>
        <w:t xml:space="preserve">доверенности </w:t>
      </w:r>
      <w:r w:rsidRPr="00AF46B2">
        <w:rPr>
          <w:sz w:val="22"/>
        </w:rPr>
        <w:t>№ 51-18 от 03.12.2018 г.</w:t>
      </w:r>
      <w:r w:rsidR="0048426D" w:rsidRPr="00AF46B2">
        <w:rPr>
          <w:sz w:val="22"/>
        </w:rPr>
        <w:t>,</w:t>
      </w:r>
      <w:r w:rsidR="007B44F8" w:rsidRPr="00AF46B2">
        <w:rPr>
          <w:sz w:val="22"/>
        </w:rPr>
        <w:t xml:space="preserve"> с одной стороны</w:t>
      </w:r>
      <w:r w:rsidRPr="00AF46B2">
        <w:rPr>
          <w:sz w:val="22"/>
        </w:rPr>
        <w:t>,</w:t>
      </w:r>
      <w:r w:rsidR="007B44F8" w:rsidRPr="00AF46B2">
        <w:rPr>
          <w:sz w:val="22"/>
        </w:rPr>
        <w:t xml:space="preserve"> и</w:t>
      </w:r>
    </w:p>
    <w:p w14:paraId="180ECBAA" w14:textId="77777777" w:rsidR="00092423" w:rsidRPr="00AF46B2" w:rsidRDefault="007B44F8" w:rsidP="00AF46B2">
      <w:pPr>
        <w:tabs>
          <w:tab w:val="left" w:pos="6237"/>
        </w:tabs>
        <w:jc w:val="both"/>
        <w:rPr>
          <w:sz w:val="22"/>
        </w:rPr>
      </w:pPr>
      <w:r w:rsidRPr="00AF46B2">
        <w:rPr>
          <w:sz w:val="22"/>
        </w:rPr>
        <w:t>_____________________________________________</w:t>
      </w:r>
      <w:r w:rsidR="0048426D" w:rsidRPr="00AF46B2">
        <w:rPr>
          <w:sz w:val="22"/>
        </w:rPr>
        <w:t>_____________________</w:t>
      </w:r>
      <w:r w:rsidR="00092423" w:rsidRPr="00AF46B2">
        <w:rPr>
          <w:sz w:val="22"/>
        </w:rPr>
        <w:t>___________</w:t>
      </w:r>
      <w:r w:rsidR="00B34C5C" w:rsidRPr="00AF46B2">
        <w:rPr>
          <w:sz w:val="22"/>
        </w:rPr>
        <w:t>, именуемое</w:t>
      </w:r>
      <w:r w:rsidRPr="00AF46B2">
        <w:rPr>
          <w:sz w:val="22"/>
        </w:rPr>
        <w:t xml:space="preserve"> в дальнейшем </w:t>
      </w:r>
      <w:r w:rsidR="00B34C5C" w:rsidRPr="00AF46B2">
        <w:rPr>
          <w:sz w:val="22"/>
        </w:rPr>
        <w:t>«</w:t>
      </w:r>
      <w:r w:rsidRPr="00AF46B2">
        <w:rPr>
          <w:b/>
          <w:sz w:val="22"/>
        </w:rPr>
        <w:t>Заказчик</w:t>
      </w:r>
      <w:r w:rsidR="00B34C5C" w:rsidRPr="00AF46B2">
        <w:rPr>
          <w:b/>
          <w:sz w:val="22"/>
        </w:rPr>
        <w:t>»</w:t>
      </w:r>
      <w:r w:rsidRPr="00AF46B2">
        <w:rPr>
          <w:sz w:val="22"/>
        </w:rPr>
        <w:t xml:space="preserve">, в лице </w:t>
      </w:r>
      <w:r w:rsidR="00092423" w:rsidRPr="00AF46B2">
        <w:rPr>
          <w:sz w:val="22"/>
        </w:rPr>
        <w:t>_______________</w:t>
      </w:r>
      <w:r w:rsidRPr="00AF46B2">
        <w:rPr>
          <w:sz w:val="22"/>
        </w:rPr>
        <w:t xml:space="preserve">______________________, действующего на основании </w:t>
      </w:r>
      <w:r w:rsidR="00092423" w:rsidRPr="00AF46B2">
        <w:rPr>
          <w:sz w:val="22"/>
        </w:rPr>
        <w:t>_______________________________</w:t>
      </w:r>
      <w:r w:rsidRPr="00AF46B2">
        <w:rPr>
          <w:sz w:val="22"/>
        </w:rPr>
        <w:t xml:space="preserve">, с другой стороны, </w:t>
      </w:r>
    </w:p>
    <w:p w14:paraId="0AA7E678" w14:textId="77777777" w:rsidR="007B44F8" w:rsidRPr="00AF46B2" w:rsidRDefault="00092423" w:rsidP="00AF46B2">
      <w:pPr>
        <w:tabs>
          <w:tab w:val="left" w:pos="6237"/>
        </w:tabs>
        <w:jc w:val="both"/>
        <w:rPr>
          <w:sz w:val="22"/>
        </w:rPr>
      </w:pPr>
      <w:r w:rsidRPr="00AF46B2">
        <w:rPr>
          <w:sz w:val="22"/>
        </w:rPr>
        <w:t>совместно именуемые «</w:t>
      </w:r>
      <w:r w:rsidRPr="00AF46B2">
        <w:rPr>
          <w:b/>
          <w:sz w:val="22"/>
        </w:rPr>
        <w:t>Стороны</w:t>
      </w:r>
      <w:r w:rsidRPr="00AF46B2">
        <w:rPr>
          <w:sz w:val="22"/>
        </w:rPr>
        <w:t>», а по отдельности – «</w:t>
      </w:r>
      <w:r w:rsidRPr="00AF46B2">
        <w:rPr>
          <w:b/>
          <w:sz w:val="22"/>
        </w:rPr>
        <w:t>Сторона</w:t>
      </w:r>
      <w:r w:rsidRPr="00AF46B2">
        <w:rPr>
          <w:sz w:val="22"/>
        </w:rPr>
        <w:t xml:space="preserve">», </w:t>
      </w:r>
      <w:r w:rsidR="007B44F8" w:rsidRPr="00AF46B2">
        <w:rPr>
          <w:sz w:val="22"/>
        </w:rPr>
        <w:t>заключили настоящий договор</w:t>
      </w:r>
      <w:r w:rsidR="00AF46B2" w:rsidRPr="00AF46B2">
        <w:rPr>
          <w:sz w:val="22"/>
        </w:rPr>
        <w:t xml:space="preserve"> (далее – Договор)</w:t>
      </w:r>
      <w:r w:rsidR="007B44F8" w:rsidRPr="00AF46B2">
        <w:rPr>
          <w:sz w:val="22"/>
        </w:rPr>
        <w:t xml:space="preserve"> о нижеследующем:</w:t>
      </w:r>
    </w:p>
    <w:p w14:paraId="6641356D" w14:textId="77777777" w:rsidR="007B44F8" w:rsidRPr="00C9127E" w:rsidRDefault="007B44F8" w:rsidP="00AF46B2">
      <w:pPr>
        <w:numPr>
          <w:ilvl w:val="0"/>
          <w:numId w:val="1"/>
        </w:numPr>
        <w:ind w:left="0" w:firstLine="0"/>
        <w:jc w:val="both"/>
        <w:rPr>
          <w:sz w:val="22"/>
        </w:rPr>
      </w:pPr>
      <w:r w:rsidRPr="00C9127E">
        <w:rPr>
          <w:b/>
          <w:sz w:val="22"/>
        </w:rPr>
        <w:t>Исполнитель</w:t>
      </w:r>
      <w:r w:rsidRPr="00C9127E">
        <w:rPr>
          <w:sz w:val="22"/>
        </w:rPr>
        <w:t xml:space="preserve"> обязуется оказать услуги по организации участия представителей Заказчика в </w:t>
      </w:r>
      <w:r w:rsidR="00827CD0" w:rsidRPr="00C9127E">
        <w:rPr>
          <w:sz w:val="22"/>
        </w:rPr>
        <w:t>XXV</w:t>
      </w:r>
      <w:r w:rsidR="00994A9F">
        <w:rPr>
          <w:sz w:val="22"/>
          <w:lang w:val="en-US"/>
        </w:rPr>
        <w:t>I</w:t>
      </w:r>
      <w:r w:rsidR="008917BF" w:rsidRPr="00C9127E">
        <w:rPr>
          <w:sz w:val="22"/>
          <w:lang w:val="en-US"/>
        </w:rPr>
        <w:t>I</w:t>
      </w:r>
      <w:r w:rsidR="00827CD0" w:rsidRPr="00C9127E">
        <w:rPr>
          <w:sz w:val="22"/>
        </w:rPr>
        <w:t xml:space="preserve"> Всероссийской конференции с международным участием «Высокоэнергетические процессы в механике сплошной среды»</w:t>
      </w:r>
      <w:r w:rsidR="00092423" w:rsidRPr="00C9127E">
        <w:rPr>
          <w:sz w:val="22"/>
        </w:rPr>
        <w:t>: информационная поддержка в п</w:t>
      </w:r>
      <w:r w:rsidR="00994A9F">
        <w:rPr>
          <w:sz w:val="22"/>
        </w:rPr>
        <w:t>ериод подготовки к конференции</w:t>
      </w:r>
      <w:r w:rsidR="00092423" w:rsidRPr="00C9127E">
        <w:rPr>
          <w:sz w:val="22"/>
        </w:rPr>
        <w:t>, рассмотрение и, в случае принятия, публикация не более одной статьи одно</w:t>
      </w:r>
      <w:r w:rsidR="00994A9F">
        <w:rPr>
          <w:sz w:val="22"/>
        </w:rPr>
        <w:t>го участника в сборнике трудов</w:t>
      </w:r>
      <w:r w:rsidR="00C9127E">
        <w:rPr>
          <w:sz w:val="22"/>
        </w:rPr>
        <w:t>.</w:t>
      </w:r>
    </w:p>
    <w:p w14:paraId="6EAB7A66" w14:textId="77777777" w:rsidR="007B44F8" w:rsidRPr="00C9127E" w:rsidRDefault="007B44F8" w:rsidP="00AF46B2">
      <w:pPr>
        <w:numPr>
          <w:ilvl w:val="0"/>
          <w:numId w:val="1"/>
        </w:numPr>
        <w:ind w:left="0" w:firstLine="0"/>
        <w:jc w:val="both"/>
        <w:rPr>
          <w:sz w:val="22"/>
        </w:rPr>
      </w:pPr>
      <w:r w:rsidRPr="00C9127E">
        <w:rPr>
          <w:sz w:val="22"/>
        </w:rPr>
        <w:t>Место проведения конференции – г. Новосибирск</w:t>
      </w:r>
      <w:r w:rsidR="00092423" w:rsidRPr="00C9127E">
        <w:rPr>
          <w:sz w:val="22"/>
        </w:rPr>
        <w:t>, ул. Институтская, 4/1, ИТПМ СО РАН</w:t>
      </w:r>
      <w:r w:rsidR="00590D57" w:rsidRPr="00C9127E">
        <w:rPr>
          <w:sz w:val="22"/>
        </w:rPr>
        <w:t>,</w:t>
      </w:r>
    </w:p>
    <w:p w14:paraId="43839929" w14:textId="3EB2E76F" w:rsidR="007B44F8" w:rsidRPr="00AF46B2" w:rsidRDefault="007B44F8" w:rsidP="00AF46B2">
      <w:pPr>
        <w:numPr>
          <w:ilvl w:val="0"/>
          <w:numId w:val="1"/>
        </w:numPr>
        <w:ind w:left="0" w:firstLine="0"/>
        <w:jc w:val="both"/>
        <w:rPr>
          <w:sz w:val="22"/>
        </w:rPr>
      </w:pPr>
      <w:r w:rsidRPr="00AF46B2">
        <w:rPr>
          <w:sz w:val="22"/>
        </w:rPr>
        <w:t xml:space="preserve">Время проведения конференции - </w:t>
      </w:r>
      <w:r w:rsidR="003B2CFE">
        <w:rPr>
          <w:sz w:val="22"/>
        </w:rPr>
        <w:t>с 29</w:t>
      </w:r>
      <w:r w:rsidR="003B2CFE" w:rsidRPr="009A7CAF">
        <w:rPr>
          <w:sz w:val="22"/>
        </w:rPr>
        <w:t>.0</w:t>
      </w:r>
      <w:r w:rsidR="003B2CFE">
        <w:rPr>
          <w:sz w:val="22"/>
        </w:rPr>
        <w:t>6</w:t>
      </w:r>
      <w:r w:rsidR="003B2CFE" w:rsidRPr="009A7CAF">
        <w:rPr>
          <w:sz w:val="22"/>
        </w:rPr>
        <w:t>.20</w:t>
      </w:r>
      <w:r w:rsidR="003B2CFE" w:rsidRPr="00BD5C09">
        <w:rPr>
          <w:sz w:val="22"/>
        </w:rPr>
        <w:t>20</w:t>
      </w:r>
      <w:r w:rsidR="003B2CFE" w:rsidRPr="009A7CAF">
        <w:rPr>
          <w:sz w:val="22"/>
        </w:rPr>
        <w:t xml:space="preserve"> по </w:t>
      </w:r>
      <w:r w:rsidR="003B2CFE">
        <w:rPr>
          <w:sz w:val="22"/>
        </w:rPr>
        <w:t>03</w:t>
      </w:r>
      <w:r w:rsidR="003B2CFE" w:rsidRPr="009A7CAF">
        <w:rPr>
          <w:sz w:val="22"/>
        </w:rPr>
        <w:t>.0</w:t>
      </w:r>
      <w:r w:rsidR="003B2CFE">
        <w:rPr>
          <w:sz w:val="22"/>
        </w:rPr>
        <w:t>7</w:t>
      </w:r>
      <w:r w:rsidR="003B2CFE" w:rsidRPr="009A7CAF">
        <w:rPr>
          <w:sz w:val="22"/>
        </w:rPr>
        <w:t>.20</w:t>
      </w:r>
      <w:r w:rsidR="003B2CFE" w:rsidRPr="00BD5C09">
        <w:rPr>
          <w:sz w:val="22"/>
        </w:rPr>
        <w:t>20</w:t>
      </w:r>
      <w:r w:rsidRPr="00AF46B2">
        <w:rPr>
          <w:sz w:val="22"/>
        </w:rPr>
        <w:t>.</w:t>
      </w:r>
    </w:p>
    <w:p w14:paraId="2A978859" w14:textId="426E8050" w:rsidR="00BA01A3" w:rsidRPr="00AF46B2" w:rsidRDefault="007B44F8" w:rsidP="00AF46B2">
      <w:pPr>
        <w:numPr>
          <w:ilvl w:val="0"/>
          <w:numId w:val="1"/>
        </w:numPr>
        <w:ind w:left="0" w:firstLine="0"/>
        <w:jc w:val="both"/>
        <w:rPr>
          <w:sz w:val="22"/>
        </w:rPr>
      </w:pPr>
      <w:r w:rsidRPr="00AF46B2">
        <w:rPr>
          <w:sz w:val="22"/>
        </w:rPr>
        <w:t xml:space="preserve">Стоимость услуг составляет </w:t>
      </w:r>
      <w:r w:rsidR="007E7F59" w:rsidRPr="007E7F59">
        <w:rPr>
          <w:sz w:val="22"/>
        </w:rPr>
        <w:t>6</w:t>
      </w:r>
      <w:r w:rsidR="00BA01A3" w:rsidRPr="00AF46B2">
        <w:rPr>
          <w:sz w:val="22"/>
        </w:rPr>
        <w:t xml:space="preserve"> </w:t>
      </w:r>
      <w:r w:rsidR="0048426D" w:rsidRPr="00AF46B2">
        <w:rPr>
          <w:sz w:val="22"/>
        </w:rPr>
        <w:t>0</w:t>
      </w:r>
      <w:r w:rsidR="00BA01A3" w:rsidRPr="00AF46B2">
        <w:rPr>
          <w:sz w:val="22"/>
        </w:rPr>
        <w:t>00 (</w:t>
      </w:r>
      <w:r w:rsidR="007E7F59">
        <w:rPr>
          <w:sz w:val="22"/>
        </w:rPr>
        <w:t>шесть</w:t>
      </w:r>
      <w:r w:rsidR="0048426D" w:rsidRPr="00AF46B2">
        <w:rPr>
          <w:sz w:val="22"/>
        </w:rPr>
        <w:t xml:space="preserve"> </w:t>
      </w:r>
      <w:r w:rsidRPr="00AF46B2">
        <w:rPr>
          <w:sz w:val="22"/>
        </w:rPr>
        <w:t xml:space="preserve">тысяч) рублей, в том числе НДС </w:t>
      </w:r>
      <w:r w:rsidR="0074571D" w:rsidRPr="00AF46B2">
        <w:rPr>
          <w:sz w:val="22"/>
        </w:rPr>
        <w:t>20</w:t>
      </w:r>
      <w:r w:rsidRPr="00AF46B2">
        <w:rPr>
          <w:sz w:val="22"/>
        </w:rPr>
        <w:t xml:space="preserve">% - </w:t>
      </w:r>
      <w:r w:rsidR="00B910A8" w:rsidRPr="00AF46B2">
        <w:rPr>
          <w:sz w:val="22"/>
        </w:rPr>
        <w:t>1</w:t>
      </w:r>
      <w:r w:rsidR="007E7F59">
        <w:rPr>
          <w:sz w:val="22"/>
        </w:rPr>
        <w:t>000</w:t>
      </w:r>
      <w:r w:rsidRPr="00AF46B2">
        <w:rPr>
          <w:sz w:val="22"/>
        </w:rPr>
        <w:t>,</w:t>
      </w:r>
      <w:r w:rsidR="007E7F59">
        <w:rPr>
          <w:sz w:val="22"/>
        </w:rPr>
        <w:t>00</w:t>
      </w:r>
      <w:r w:rsidRPr="00AF46B2">
        <w:rPr>
          <w:sz w:val="22"/>
        </w:rPr>
        <w:t xml:space="preserve"> руб</w:t>
      </w:r>
      <w:r w:rsidR="00C97E7C" w:rsidRPr="00AF46B2">
        <w:rPr>
          <w:sz w:val="22"/>
        </w:rPr>
        <w:t>.</w:t>
      </w:r>
      <w:r w:rsidR="0074571D" w:rsidRPr="00AF46B2">
        <w:rPr>
          <w:sz w:val="22"/>
        </w:rPr>
        <w:t xml:space="preserve">, </w:t>
      </w:r>
      <w:r w:rsidRPr="00AF46B2">
        <w:rPr>
          <w:sz w:val="22"/>
        </w:rPr>
        <w:t>за участие в конференции</w:t>
      </w:r>
      <w:r w:rsidR="00BA01A3" w:rsidRPr="00AF46B2">
        <w:rPr>
          <w:sz w:val="22"/>
        </w:rPr>
        <w:t xml:space="preserve"> каждого из</w:t>
      </w:r>
      <w:r w:rsidRPr="00AF46B2">
        <w:rPr>
          <w:sz w:val="22"/>
        </w:rPr>
        <w:t xml:space="preserve"> </w:t>
      </w:r>
      <w:r w:rsidR="00BA01A3" w:rsidRPr="00AF46B2">
        <w:rPr>
          <w:sz w:val="22"/>
        </w:rPr>
        <w:t>работников</w:t>
      </w:r>
      <w:r w:rsidR="00B34C5C" w:rsidRPr="00AF46B2">
        <w:rPr>
          <w:sz w:val="22"/>
        </w:rPr>
        <w:t xml:space="preserve"> </w:t>
      </w:r>
      <w:r w:rsidR="00B34C5C" w:rsidRPr="00AF46B2">
        <w:rPr>
          <w:b/>
          <w:sz w:val="22"/>
        </w:rPr>
        <w:t>Заказчика</w:t>
      </w:r>
      <w:r w:rsidR="00BA01A3" w:rsidRPr="00AF46B2">
        <w:rPr>
          <w:sz w:val="22"/>
        </w:rPr>
        <w:t xml:space="preserve"> согласно следующему списку:</w:t>
      </w:r>
    </w:p>
    <w:p w14:paraId="125678A1" w14:textId="77777777" w:rsidR="00BA01A3" w:rsidRPr="00AF46B2" w:rsidRDefault="007B44F8" w:rsidP="00AF46B2">
      <w:pPr>
        <w:numPr>
          <w:ilvl w:val="1"/>
          <w:numId w:val="1"/>
        </w:numPr>
        <w:ind w:left="0" w:firstLine="567"/>
        <w:jc w:val="both"/>
        <w:rPr>
          <w:sz w:val="22"/>
        </w:rPr>
      </w:pPr>
      <w:r w:rsidRPr="00AF46B2">
        <w:rPr>
          <w:i/>
          <w:color w:val="0000FF"/>
          <w:sz w:val="22"/>
        </w:rPr>
        <w:t>_______________________________</w:t>
      </w:r>
      <w:r w:rsidRPr="00AF46B2">
        <w:rPr>
          <w:sz w:val="22"/>
        </w:rPr>
        <w:t>____________________</w:t>
      </w:r>
      <w:r w:rsidR="00BA01A3" w:rsidRPr="00AF46B2">
        <w:rPr>
          <w:sz w:val="22"/>
        </w:rPr>
        <w:t>_________________;</w:t>
      </w:r>
    </w:p>
    <w:p w14:paraId="1A5E781B" w14:textId="77777777" w:rsidR="007B44F8" w:rsidRPr="00AF46B2" w:rsidRDefault="00BA01A3" w:rsidP="00AF46B2">
      <w:pPr>
        <w:numPr>
          <w:ilvl w:val="1"/>
          <w:numId w:val="1"/>
        </w:numPr>
        <w:ind w:left="0" w:firstLine="567"/>
        <w:jc w:val="both"/>
        <w:rPr>
          <w:sz w:val="22"/>
        </w:rPr>
      </w:pPr>
      <w:r w:rsidRPr="00AF46B2">
        <w:rPr>
          <w:sz w:val="22"/>
        </w:rPr>
        <w:t>____________________________________________________________________</w:t>
      </w:r>
      <w:r w:rsidR="007B44F8" w:rsidRPr="00AF46B2">
        <w:rPr>
          <w:sz w:val="22"/>
        </w:rPr>
        <w:t>.</w:t>
      </w:r>
    </w:p>
    <w:p w14:paraId="35325F74" w14:textId="5FED4862" w:rsidR="007B44F8" w:rsidRPr="00AF46B2" w:rsidRDefault="007B44F8" w:rsidP="00AF46B2">
      <w:pPr>
        <w:numPr>
          <w:ilvl w:val="0"/>
          <w:numId w:val="1"/>
        </w:numPr>
        <w:ind w:left="0" w:firstLine="0"/>
        <w:jc w:val="both"/>
        <w:rPr>
          <w:sz w:val="22"/>
        </w:rPr>
      </w:pPr>
      <w:r w:rsidRPr="00AF46B2">
        <w:rPr>
          <w:sz w:val="22"/>
        </w:rPr>
        <w:t xml:space="preserve">Оплата производится </w:t>
      </w:r>
      <w:r w:rsidR="00BA01A3" w:rsidRPr="00AF46B2">
        <w:rPr>
          <w:sz w:val="22"/>
        </w:rPr>
        <w:t xml:space="preserve">путем перечисления на счет </w:t>
      </w:r>
      <w:r w:rsidR="00BA01A3" w:rsidRPr="00AF46B2">
        <w:rPr>
          <w:b/>
          <w:sz w:val="22"/>
        </w:rPr>
        <w:t>Исполнителя</w:t>
      </w:r>
      <w:r w:rsidR="00BA01A3" w:rsidRPr="00AF46B2">
        <w:rPr>
          <w:sz w:val="22"/>
        </w:rPr>
        <w:t xml:space="preserve"> предварительной оплаты </w:t>
      </w:r>
      <w:r w:rsidR="00B34C5C" w:rsidRPr="00AF46B2">
        <w:rPr>
          <w:sz w:val="22"/>
        </w:rPr>
        <w:t>в размере 100%</w:t>
      </w:r>
      <w:r w:rsidR="00994A9F">
        <w:rPr>
          <w:sz w:val="22"/>
        </w:rPr>
        <w:t xml:space="preserve"> стоимости услуг не позднее </w:t>
      </w:r>
      <w:r w:rsidR="003B2CFE">
        <w:rPr>
          <w:sz w:val="22"/>
        </w:rPr>
        <w:t>01</w:t>
      </w:r>
      <w:r w:rsidR="00BA01A3" w:rsidRPr="00AF46B2">
        <w:rPr>
          <w:sz w:val="22"/>
        </w:rPr>
        <w:t>.0</w:t>
      </w:r>
      <w:r w:rsidR="003B2CFE">
        <w:rPr>
          <w:sz w:val="22"/>
        </w:rPr>
        <w:t>6</w:t>
      </w:r>
      <w:bookmarkStart w:id="0" w:name="_GoBack"/>
      <w:bookmarkEnd w:id="0"/>
      <w:r w:rsidR="00BA01A3" w:rsidRPr="00AF46B2">
        <w:rPr>
          <w:sz w:val="22"/>
        </w:rPr>
        <w:t>.20</w:t>
      </w:r>
      <w:r w:rsidR="00994A9F" w:rsidRPr="00994A9F">
        <w:rPr>
          <w:sz w:val="22"/>
        </w:rPr>
        <w:t>20</w:t>
      </w:r>
      <w:r w:rsidR="00BA01A3" w:rsidRPr="00AF46B2">
        <w:rPr>
          <w:sz w:val="22"/>
        </w:rPr>
        <w:t xml:space="preserve"> года</w:t>
      </w:r>
      <w:r w:rsidRPr="00AF46B2">
        <w:rPr>
          <w:sz w:val="22"/>
        </w:rPr>
        <w:t>.</w:t>
      </w:r>
      <w:r w:rsidR="00BA01A3" w:rsidRPr="00AF46B2">
        <w:rPr>
          <w:sz w:val="22"/>
        </w:rPr>
        <w:t xml:space="preserve"> Моментом исполнения оплаты является зачисление денежных средств на счет </w:t>
      </w:r>
      <w:r w:rsidR="00BA01A3" w:rsidRPr="00AF46B2">
        <w:rPr>
          <w:b/>
          <w:sz w:val="22"/>
        </w:rPr>
        <w:t>Исполнителя</w:t>
      </w:r>
      <w:r w:rsidR="00BA01A3" w:rsidRPr="00AF46B2">
        <w:rPr>
          <w:sz w:val="22"/>
        </w:rPr>
        <w:t>.</w:t>
      </w:r>
    </w:p>
    <w:p w14:paraId="6884AF18" w14:textId="533E854C" w:rsidR="00BA01A3" w:rsidRPr="00AF46B2" w:rsidRDefault="00BA01A3" w:rsidP="00AF46B2">
      <w:pPr>
        <w:pStyle w:val="a6"/>
        <w:numPr>
          <w:ilvl w:val="0"/>
          <w:numId w:val="1"/>
        </w:numPr>
        <w:ind w:left="0" w:firstLine="0"/>
        <w:jc w:val="both"/>
        <w:rPr>
          <w:sz w:val="22"/>
        </w:rPr>
      </w:pPr>
      <w:r w:rsidRPr="00AF46B2">
        <w:rPr>
          <w:sz w:val="22"/>
        </w:rPr>
        <w:t>После проведения конференции</w:t>
      </w:r>
      <w:r w:rsidR="000E7DE5">
        <w:rPr>
          <w:sz w:val="22"/>
        </w:rPr>
        <w:t xml:space="preserve"> </w:t>
      </w:r>
      <w:r w:rsidR="000E7DE5" w:rsidRPr="007E7F59">
        <w:rPr>
          <w:sz w:val="22"/>
        </w:rPr>
        <w:t>не позднее 01.09.2020 года</w:t>
      </w:r>
      <w:r w:rsidRPr="00AF46B2">
        <w:rPr>
          <w:sz w:val="22"/>
        </w:rPr>
        <w:t xml:space="preserve"> </w:t>
      </w:r>
      <w:r w:rsidRPr="00AF46B2">
        <w:rPr>
          <w:b/>
          <w:sz w:val="22"/>
        </w:rPr>
        <w:t>Стороны</w:t>
      </w:r>
      <w:r w:rsidRPr="00AF46B2">
        <w:rPr>
          <w:sz w:val="22"/>
        </w:rPr>
        <w:t xml:space="preserve"> подписывают акт сдачи-приемки </w:t>
      </w:r>
      <w:proofErr w:type="gramStart"/>
      <w:r w:rsidRPr="00AF46B2">
        <w:rPr>
          <w:sz w:val="22"/>
        </w:rPr>
        <w:t>услуг</w:t>
      </w:r>
      <w:proofErr w:type="gramEnd"/>
      <w:r w:rsidRPr="00AF46B2">
        <w:rPr>
          <w:b/>
          <w:sz w:val="22"/>
        </w:rPr>
        <w:t xml:space="preserve"> </w:t>
      </w:r>
      <w:r w:rsidRPr="00AF46B2">
        <w:rPr>
          <w:sz w:val="22"/>
        </w:rPr>
        <w:t xml:space="preserve">и </w:t>
      </w:r>
      <w:r w:rsidR="007B44F8" w:rsidRPr="00AF46B2">
        <w:rPr>
          <w:b/>
          <w:sz w:val="22"/>
        </w:rPr>
        <w:t>Исполнитель</w:t>
      </w:r>
      <w:r w:rsidR="007B44F8" w:rsidRPr="00AF46B2">
        <w:rPr>
          <w:sz w:val="22"/>
        </w:rPr>
        <w:t xml:space="preserve"> представляет </w:t>
      </w:r>
      <w:r w:rsidR="007B44F8" w:rsidRPr="00AF46B2">
        <w:rPr>
          <w:b/>
          <w:sz w:val="22"/>
        </w:rPr>
        <w:t>Заказчику</w:t>
      </w:r>
      <w:r w:rsidR="006A5A46" w:rsidRPr="00AF46B2">
        <w:rPr>
          <w:sz w:val="22"/>
        </w:rPr>
        <w:t xml:space="preserve"> </w:t>
      </w:r>
      <w:r w:rsidR="007B44F8" w:rsidRPr="00AF46B2">
        <w:rPr>
          <w:sz w:val="22"/>
        </w:rPr>
        <w:t>счет-фактуру.</w:t>
      </w:r>
    </w:p>
    <w:p w14:paraId="453E1046" w14:textId="77777777" w:rsidR="00BA01A3" w:rsidRPr="00AF46B2" w:rsidRDefault="00BA01A3" w:rsidP="00AF46B2">
      <w:pPr>
        <w:pStyle w:val="a3"/>
        <w:numPr>
          <w:ilvl w:val="0"/>
          <w:numId w:val="1"/>
        </w:numPr>
        <w:ind w:left="0" w:firstLine="0"/>
        <w:rPr>
          <w:sz w:val="22"/>
        </w:rPr>
      </w:pPr>
      <w:r w:rsidRPr="00AF46B2">
        <w:rPr>
          <w:sz w:val="22"/>
        </w:rPr>
        <w:t xml:space="preserve">Настоящим </w:t>
      </w:r>
      <w:r w:rsidRPr="00AF46B2">
        <w:rPr>
          <w:b/>
          <w:sz w:val="22"/>
        </w:rPr>
        <w:t>Стороны</w:t>
      </w:r>
      <w:r w:rsidR="00660114" w:rsidRPr="00AF46B2">
        <w:rPr>
          <w:sz w:val="22"/>
        </w:rPr>
        <w:t xml:space="preserve"> подтверждают, что </w:t>
      </w:r>
      <w:r w:rsidRPr="00AF46B2">
        <w:rPr>
          <w:b/>
          <w:sz w:val="22"/>
        </w:rPr>
        <w:t>Стороны</w:t>
      </w:r>
      <w:r w:rsidRPr="00AF46B2">
        <w:rPr>
          <w:sz w:val="22"/>
        </w:rPr>
        <w:t xml:space="preserve">, их аффилированные лица, работники, а также лица, действующие от имени и по поручению </w:t>
      </w:r>
      <w:r w:rsidRPr="00AF46B2">
        <w:rPr>
          <w:b/>
          <w:sz w:val="22"/>
        </w:rPr>
        <w:t>Сторон</w:t>
      </w:r>
      <w:r w:rsidRPr="00AF46B2">
        <w:rPr>
          <w:sz w:val="22"/>
        </w:rPr>
        <w:t>, не получали, не соглашались на получение и не будут получать прямо или косвенно денежные средства или иные блага за предоставление каких-либо неправомерных преимуществ или достижение иных неправомерных целей при заключении и/или исполнении Договора, а также не предоставляли,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/или решения для достижения неправомерных целей в связи с Договором.</w:t>
      </w:r>
      <w:r w:rsidR="00660114" w:rsidRPr="00AF46B2">
        <w:rPr>
          <w:sz w:val="22"/>
        </w:rPr>
        <w:t xml:space="preserve"> </w:t>
      </w:r>
      <w:r w:rsidRPr="00AF46B2">
        <w:rPr>
          <w:sz w:val="22"/>
        </w:rPr>
        <w:t xml:space="preserve">В случае нарушения одной из </w:t>
      </w:r>
      <w:r w:rsidRPr="00AF46B2">
        <w:rPr>
          <w:b/>
          <w:sz w:val="22"/>
        </w:rPr>
        <w:t>Сторон</w:t>
      </w:r>
      <w:r w:rsidRPr="00AF46B2">
        <w:rPr>
          <w:sz w:val="22"/>
        </w:rPr>
        <w:t xml:space="preserve"> положений настоящего </w:t>
      </w:r>
      <w:r w:rsidR="00660114" w:rsidRPr="00AF46B2">
        <w:rPr>
          <w:sz w:val="22"/>
        </w:rPr>
        <w:t>пункта</w:t>
      </w:r>
      <w:r w:rsidRPr="00AF46B2">
        <w:rPr>
          <w:sz w:val="22"/>
        </w:rPr>
        <w:t xml:space="preserve"> Договора, другая </w:t>
      </w:r>
      <w:r w:rsidRPr="00AF46B2">
        <w:rPr>
          <w:b/>
          <w:sz w:val="22"/>
        </w:rPr>
        <w:t>Сторона</w:t>
      </w:r>
      <w:r w:rsidRPr="00AF46B2">
        <w:rPr>
          <w:sz w:val="22"/>
        </w:rPr>
        <w:t xml:space="preserve"> вправе отказаться от исполнения Договора в одностороннем порядке, а также требовать возмещения причиненного ей документально подтвержденного реального ущерба.</w:t>
      </w:r>
    </w:p>
    <w:p w14:paraId="79031E20" w14:textId="77777777" w:rsidR="00BA01A3" w:rsidRDefault="00AF46B2" w:rsidP="00AF46B2">
      <w:pPr>
        <w:pStyle w:val="a3"/>
        <w:numPr>
          <w:ilvl w:val="0"/>
          <w:numId w:val="1"/>
        </w:numPr>
        <w:ind w:left="0" w:firstLine="0"/>
        <w:rPr>
          <w:sz w:val="22"/>
        </w:rPr>
      </w:pPr>
      <w:r w:rsidRPr="00AF46B2">
        <w:rPr>
          <w:sz w:val="22"/>
        </w:rPr>
        <w:t>Д</w:t>
      </w:r>
      <w:r w:rsidR="00BA01A3" w:rsidRPr="00AF46B2">
        <w:rPr>
          <w:sz w:val="22"/>
        </w:rPr>
        <w:t>оговор составлен в двух экземплярах, имеющих одинаковую юридическую силу, по одному экземпляру для каждой стороны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18"/>
        <w:gridCol w:w="4753"/>
      </w:tblGrid>
      <w:tr w:rsidR="007B44F8" w:rsidRPr="00AF46B2" w14:paraId="2E4BDA60" w14:textId="77777777" w:rsidTr="00660114">
        <w:tc>
          <w:tcPr>
            <w:tcW w:w="4818" w:type="dxa"/>
          </w:tcPr>
          <w:p w14:paraId="07A7A385" w14:textId="77777777" w:rsidR="007B44F8" w:rsidRPr="00AF46B2" w:rsidRDefault="00660114" w:rsidP="00660114">
            <w:pPr>
              <w:tabs>
                <w:tab w:val="left" w:pos="4680"/>
              </w:tabs>
              <w:rPr>
                <w:b/>
                <w:sz w:val="22"/>
              </w:rPr>
            </w:pPr>
            <w:r w:rsidRPr="00AF46B2">
              <w:rPr>
                <w:b/>
                <w:sz w:val="22"/>
              </w:rPr>
              <w:t>Исполнитель</w:t>
            </w:r>
          </w:p>
          <w:p w14:paraId="4538DC64" w14:textId="77777777" w:rsidR="00B910A8" w:rsidRPr="00AF46B2" w:rsidRDefault="00B910A8" w:rsidP="00660114">
            <w:pPr>
              <w:rPr>
                <w:sz w:val="22"/>
              </w:rPr>
            </w:pPr>
            <w:r w:rsidRPr="00AF46B2">
              <w:rPr>
                <w:sz w:val="22"/>
              </w:rPr>
              <w:t xml:space="preserve">630090, г. </w:t>
            </w:r>
            <w:r w:rsidR="00660114" w:rsidRPr="00AF46B2">
              <w:rPr>
                <w:sz w:val="22"/>
              </w:rPr>
              <w:t>Новосибирск,  Институтская, 4/1</w:t>
            </w:r>
          </w:p>
          <w:p w14:paraId="316BAF36" w14:textId="77777777" w:rsidR="00B910A8" w:rsidRPr="00AF46B2" w:rsidRDefault="00B910A8" w:rsidP="00660114">
            <w:pPr>
              <w:rPr>
                <w:sz w:val="22"/>
              </w:rPr>
            </w:pPr>
            <w:r w:rsidRPr="00AF46B2">
              <w:rPr>
                <w:sz w:val="22"/>
              </w:rPr>
              <w:t xml:space="preserve">ИНН 5408100018/КПП 540801001 </w:t>
            </w:r>
          </w:p>
          <w:p w14:paraId="0B2D7E04" w14:textId="77777777" w:rsidR="00B910A8" w:rsidRPr="00AF46B2" w:rsidRDefault="00B910A8" w:rsidP="00660114">
            <w:pPr>
              <w:rPr>
                <w:sz w:val="22"/>
              </w:rPr>
            </w:pPr>
            <w:r w:rsidRPr="00AF46B2">
              <w:rPr>
                <w:sz w:val="22"/>
              </w:rPr>
              <w:t xml:space="preserve">Сибирское ГУ Банка России г. Новосибирск </w:t>
            </w:r>
          </w:p>
          <w:p w14:paraId="6B48194C" w14:textId="77777777" w:rsidR="00B910A8" w:rsidRPr="00AF46B2" w:rsidRDefault="00B910A8" w:rsidP="00660114">
            <w:pPr>
              <w:rPr>
                <w:sz w:val="22"/>
              </w:rPr>
            </w:pPr>
            <w:r w:rsidRPr="00AF46B2">
              <w:rPr>
                <w:sz w:val="22"/>
              </w:rPr>
              <w:t>(ИТПМ СО РАН л/с 20516Ц16830)</w:t>
            </w:r>
          </w:p>
          <w:p w14:paraId="47FF5B24" w14:textId="77777777" w:rsidR="00B910A8" w:rsidRPr="00AF46B2" w:rsidRDefault="00660114" w:rsidP="00660114">
            <w:pPr>
              <w:rPr>
                <w:sz w:val="22"/>
              </w:rPr>
            </w:pPr>
            <w:r w:rsidRPr="00AF46B2">
              <w:rPr>
                <w:sz w:val="22"/>
              </w:rPr>
              <w:t xml:space="preserve">Счет </w:t>
            </w:r>
            <w:r w:rsidR="00B910A8" w:rsidRPr="00AF46B2">
              <w:rPr>
                <w:sz w:val="22"/>
              </w:rPr>
              <w:t>40501810700042000002</w:t>
            </w:r>
          </w:p>
          <w:p w14:paraId="2A584886" w14:textId="77777777" w:rsidR="00B910A8" w:rsidRPr="00AF46B2" w:rsidRDefault="00B910A8" w:rsidP="00660114">
            <w:pPr>
              <w:rPr>
                <w:sz w:val="22"/>
              </w:rPr>
            </w:pPr>
            <w:r w:rsidRPr="00AF46B2">
              <w:rPr>
                <w:sz w:val="22"/>
              </w:rPr>
              <w:t>БИК 045004001</w:t>
            </w:r>
          </w:p>
          <w:p w14:paraId="17E30B5B" w14:textId="77777777" w:rsidR="00B910A8" w:rsidRPr="00AF46B2" w:rsidRDefault="00B910A8" w:rsidP="00660114">
            <w:pPr>
              <w:rPr>
                <w:sz w:val="22"/>
              </w:rPr>
            </w:pPr>
            <w:r w:rsidRPr="00AF46B2">
              <w:rPr>
                <w:sz w:val="22"/>
              </w:rPr>
              <w:t>ОКТМО 50701000 ОКПО  03533783</w:t>
            </w:r>
          </w:p>
          <w:p w14:paraId="7C377141" w14:textId="77777777" w:rsidR="007B44F8" w:rsidRPr="00AF46B2" w:rsidRDefault="00C97E7C" w:rsidP="00660114">
            <w:pPr>
              <w:tabs>
                <w:tab w:val="left" w:pos="4680"/>
              </w:tabs>
              <w:rPr>
                <w:b/>
                <w:sz w:val="22"/>
              </w:rPr>
            </w:pPr>
            <w:r w:rsidRPr="00AF46B2">
              <w:rPr>
                <w:b/>
                <w:sz w:val="22"/>
              </w:rPr>
              <w:t>Назначение платежа</w:t>
            </w:r>
            <w:r w:rsidR="00B910A8" w:rsidRPr="00AF46B2">
              <w:rPr>
                <w:b/>
                <w:sz w:val="22"/>
              </w:rPr>
              <w:t xml:space="preserve"> </w:t>
            </w:r>
            <w:r w:rsidRPr="00AF46B2">
              <w:rPr>
                <w:b/>
                <w:sz w:val="22"/>
              </w:rPr>
              <w:t xml:space="preserve">КБК </w:t>
            </w:r>
            <w:r w:rsidR="00B910A8" w:rsidRPr="00AF46B2">
              <w:rPr>
                <w:b/>
                <w:sz w:val="22"/>
              </w:rPr>
              <w:t>0</w:t>
            </w:r>
            <w:r w:rsidRPr="00AF46B2">
              <w:rPr>
                <w:b/>
                <w:sz w:val="22"/>
              </w:rPr>
              <w:t>110</w:t>
            </w:r>
            <w:r w:rsidR="00B910A8" w:rsidRPr="00AF46B2">
              <w:rPr>
                <w:b/>
                <w:sz w:val="22"/>
              </w:rPr>
              <w:t>0000000000000130</w:t>
            </w:r>
          </w:p>
        </w:tc>
        <w:tc>
          <w:tcPr>
            <w:tcW w:w="4753" w:type="dxa"/>
          </w:tcPr>
          <w:p w14:paraId="7600CA96" w14:textId="77777777" w:rsidR="00660114" w:rsidRPr="00AF46B2" w:rsidRDefault="007B44F8" w:rsidP="00AF46B2">
            <w:pPr>
              <w:tabs>
                <w:tab w:val="left" w:pos="4680"/>
              </w:tabs>
              <w:rPr>
                <w:b/>
                <w:sz w:val="22"/>
              </w:rPr>
            </w:pPr>
            <w:r w:rsidRPr="00AF46B2">
              <w:rPr>
                <w:b/>
                <w:sz w:val="22"/>
              </w:rPr>
              <w:t>Заказчик</w:t>
            </w:r>
          </w:p>
          <w:p w14:paraId="1768E5FD" w14:textId="77777777" w:rsidR="007B44F8" w:rsidRPr="00AF46B2" w:rsidRDefault="00660114" w:rsidP="00660114">
            <w:pPr>
              <w:tabs>
                <w:tab w:val="left" w:pos="1035"/>
              </w:tabs>
              <w:rPr>
                <w:sz w:val="22"/>
              </w:rPr>
            </w:pPr>
            <w:r w:rsidRPr="00AF46B2">
              <w:rPr>
                <w:sz w:val="22"/>
              </w:rPr>
              <w:tab/>
            </w:r>
          </w:p>
        </w:tc>
      </w:tr>
      <w:tr w:rsidR="00660114" w14:paraId="12E64F82" w14:textId="77777777" w:rsidTr="00660114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4818" w:type="dxa"/>
          </w:tcPr>
          <w:p w14:paraId="2F0568F2" w14:textId="77777777" w:rsidR="00660114" w:rsidRPr="00AF46B2" w:rsidRDefault="00660114" w:rsidP="00660114">
            <w:pPr>
              <w:tabs>
                <w:tab w:val="left" w:pos="4680"/>
              </w:tabs>
              <w:rPr>
                <w:sz w:val="22"/>
              </w:rPr>
            </w:pPr>
          </w:p>
          <w:p w14:paraId="7D97DE1B" w14:textId="77777777" w:rsidR="00660114" w:rsidRPr="00AF46B2" w:rsidRDefault="00660114" w:rsidP="00660114">
            <w:pPr>
              <w:tabs>
                <w:tab w:val="left" w:pos="4680"/>
              </w:tabs>
              <w:rPr>
                <w:sz w:val="22"/>
              </w:rPr>
            </w:pPr>
            <w:r w:rsidRPr="00AF46B2">
              <w:rPr>
                <w:sz w:val="22"/>
              </w:rPr>
              <w:t>Заместитель директора</w:t>
            </w:r>
          </w:p>
          <w:p w14:paraId="4630BBFA" w14:textId="77777777" w:rsidR="00660114" w:rsidRPr="00AF46B2" w:rsidRDefault="00660114" w:rsidP="00660114">
            <w:pPr>
              <w:tabs>
                <w:tab w:val="left" w:pos="4680"/>
              </w:tabs>
              <w:rPr>
                <w:sz w:val="22"/>
              </w:rPr>
            </w:pPr>
            <w:r w:rsidRPr="00AF46B2">
              <w:rPr>
                <w:sz w:val="22"/>
              </w:rPr>
              <w:t>ИТПМ СО РАН</w:t>
            </w:r>
          </w:p>
          <w:p w14:paraId="56A83D8F" w14:textId="77777777" w:rsidR="00660114" w:rsidRPr="00AF46B2" w:rsidRDefault="00660114" w:rsidP="00660114">
            <w:pPr>
              <w:tabs>
                <w:tab w:val="left" w:pos="4680"/>
              </w:tabs>
              <w:rPr>
                <w:sz w:val="22"/>
              </w:rPr>
            </w:pPr>
          </w:p>
          <w:p w14:paraId="0F4E8BB1" w14:textId="77777777" w:rsidR="00660114" w:rsidRPr="00AF46B2" w:rsidRDefault="00660114" w:rsidP="00660114">
            <w:pPr>
              <w:tabs>
                <w:tab w:val="left" w:pos="4680"/>
              </w:tabs>
              <w:rPr>
                <w:sz w:val="22"/>
              </w:rPr>
            </w:pPr>
            <w:r w:rsidRPr="00AF46B2">
              <w:rPr>
                <w:b/>
                <w:sz w:val="22"/>
              </w:rPr>
              <w:t>_____________________ /</w:t>
            </w:r>
            <w:r w:rsidRPr="00AF46B2">
              <w:rPr>
                <w:sz w:val="22"/>
              </w:rPr>
              <w:t>Е.И. Краус/</w:t>
            </w:r>
          </w:p>
        </w:tc>
        <w:tc>
          <w:tcPr>
            <w:tcW w:w="4753" w:type="dxa"/>
          </w:tcPr>
          <w:p w14:paraId="5351B8A0" w14:textId="77777777" w:rsidR="00660114" w:rsidRPr="00AF46B2" w:rsidRDefault="00660114" w:rsidP="00660114">
            <w:pPr>
              <w:tabs>
                <w:tab w:val="left" w:pos="4680"/>
              </w:tabs>
              <w:rPr>
                <w:sz w:val="22"/>
              </w:rPr>
            </w:pPr>
          </w:p>
          <w:p w14:paraId="0124BC3A" w14:textId="77777777" w:rsidR="00660114" w:rsidRPr="00AF46B2" w:rsidRDefault="00660114" w:rsidP="00660114">
            <w:pPr>
              <w:tabs>
                <w:tab w:val="left" w:pos="4680"/>
              </w:tabs>
              <w:rPr>
                <w:sz w:val="22"/>
              </w:rPr>
            </w:pPr>
          </w:p>
          <w:p w14:paraId="7955B856" w14:textId="77777777" w:rsidR="00660114" w:rsidRPr="00AF46B2" w:rsidRDefault="00660114" w:rsidP="00660114">
            <w:pPr>
              <w:tabs>
                <w:tab w:val="left" w:pos="4680"/>
              </w:tabs>
              <w:rPr>
                <w:sz w:val="22"/>
              </w:rPr>
            </w:pPr>
          </w:p>
          <w:p w14:paraId="688DAF15" w14:textId="77777777" w:rsidR="00660114" w:rsidRPr="00AF46B2" w:rsidRDefault="00660114" w:rsidP="00660114">
            <w:pPr>
              <w:tabs>
                <w:tab w:val="left" w:pos="4680"/>
              </w:tabs>
              <w:rPr>
                <w:sz w:val="22"/>
              </w:rPr>
            </w:pPr>
          </w:p>
          <w:p w14:paraId="1E8296F7" w14:textId="77777777" w:rsidR="00660114" w:rsidRPr="00AF46B2" w:rsidRDefault="00660114" w:rsidP="00660114">
            <w:pPr>
              <w:tabs>
                <w:tab w:val="left" w:pos="4680"/>
              </w:tabs>
              <w:rPr>
                <w:sz w:val="22"/>
              </w:rPr>
            </w:pPr>
            <w:r w:rsidRPr="00AF46B2">
              <w:rPr>
                <w:sz w:val="22"/>
              </w:rPr>
              <w:t>____________________/________________/</w:t>
            </w:r>
          </w:p>
        </w:tc>
      </w:tr>
    </w:tbl>
    <w:p w14:paraId="2884F689" w14:textId="77777777" w:rsidR="005E4DB1" w:rsidRDefault="005E4DB1" w:rsidP="00DB4F27">
      <w:pPr>
        <w:tabs>
          <w:tab w:val="left" w:pos="3390"/>
        </w:tabs>
        <w:spacing w:after="200" w:line="276" w:lineRule="auto"/>
      </w:pPr>
      <w:r>
        <w:br w:type="page"/>
      </w:r>
      <w:r w:rsidR="00DB4F27">
        <w:lastRenderedPageBreak/>
        <w:tab/>
      </w:r>
    </w:p>
    <w:tbl>
      <w:tblPr>
        <w:tblW w:w="9871" w:type="dxa"/>
        <w:tblInd w:w="108" w:type="dxa"/>
        <w:tblLook w:val="0000" w:firstRow="0" w:lastRow="0" w:firstColumn="0" w:lastColumn="0" w:noHBand="0" w:noVBand="0"/>
      </w:tblPr>
      <w:tblGrid>
        <w:gridCol w:w="439"/>
        <w:gridCol w:w="4411"/>
        <w:gridCol w:w="777"/>
        <w:gridCol w:w="1392"/>
        <w:gridCol w:w="1621"/>
        <w:gridCol w:w="1231"/>
      </w:tblGrid>
      <w:tr w:rsidR="007B44F8" w:rsidRPr="0074571D" w14:paraId="6A8EA4CE" w14:textId="77777777" w:rsidTr="00386794">
        <w:trPr>
          <w:trHeight w:val="264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2A41D" w14:textId="77777777" w:rsidR="007B44F8" w:rsidRPr="0074571D" w:rsidRDefault="007B44F8" w:rsidP="00386794">
            <w:pPr>
              <w:rPr>
                <w:b/>
                <w:bCs/>
                <w:sz w:val="20"/>
                <w:szCs w:val="20"/>
                <w:u w:val="single"/>
              </w:rPr>
            </w:pPr>
            <w:r w:rsidRPr="0074571D">
              <w:rPr>
                <w:b/>
              </w:rPr>
              <w:t>Федеральное государственное бюджетное учреждение науки Институт теоретической</w:t>
            </w:r>
            <w:r w:rsidRPr="0074571D">
              <w:rPr>
                <w:b/>
                <w:spacing w:val="4"/>
              </w:rPr>
              <w:t xml:space="preserve"> и прикладной механики </w:t>
            </w:r>
            <w:r w:rsidRPr="0074571D">
              <w:rPr>
                <w:b/>
              </w:rPr>
              <w:t>им. С.А. Христиановича Сибирского отделения Российской академии наук</w:t>
            </w:r>
            <w:r w:rsidRPr="0074571D">
              <w:rPr>
                <w:b/>
                <w:bCs/>
                <w:sz w:val="20"/>
                <w:szCs w:val="20"/>
                <w:u w:val="single"/>
              </w:rPr>
              <w:br/>
              <w:t>ИНН: 5408100018 / КПП: 540801001</w:t>
            </w:r>
          </w:p>
        </w:tc>
      </w:tr>
      <w:tr w:rsidR="007B44F8" w:rsidRPr="0074571D" w14:paraId="4EC9DF3B" w14:textId="77777777" w:rsidTr="00386794">
        <w:trPr>
          <w:trHeight w:val="264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55C7B" w14:textId="77777777" w:rsidR="007B44F8" w:rsidRPr="0074571D" w:rsidRDefault="007B44F8" w:rsidP="00386794">
            <w:pPr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30090, г"/>
              </w:smartTagPr>
              <w:r w:rsidRPr="0074571D">
                <w:rPr>
                  <w:b/>
                  <w:bCs/>
                  <w:sz w:val="20"/>
                  <w:szCs w:val="20"/>
                </w:rPr>
                <w:t>630090, г</w:t>
              </w:r>
            </w:smartTag>
            <w:r w:rsidRPr="0074571D">
              <w:rPr>
                <w:b/>
                <w:bCs/>
                <w:sz w:val="20"/>
                <w:szCs w:val="20"/>
              </w:rPr>
              <w:t>. Новосибирск, Институтская, д. 4/1, тел.: 333-06-04</w:t>
            </w:r>
          </w:p>
        </w:tc>
      </w:tr>
      <w:tr w:rsidR="007B44F8" w:rsidRPr="0074571D" w14:paraId="67796CEC" w14:textId="77777777" w:rsidTr="00386794">
        <w:trPr>
          <w:trHeight w:val="20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5C0B6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EDDA1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96FAF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E72B4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32CF8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10E2C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</w:tr>
      <w:tr w:rsidR="007B44F8" w:rsidRPr="0074571D" w14:paraId="1E3579CC" w14:textId="77777777" w:rsidTr="00386794">
        <w:trPr>
          <w:trHeight w:val="348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489C1" w14:textId="77777777" w:rsidR="007B44F8" w:rsidRPr="0074571D" w:rsidRDefault="007B44F8" w:rsidP="00386794">
            <w:pPr>
              <w:jc w:val="center"/>
              <w:rPr>
                <w:b/>
                <w:bCs/>
                <w:sz w:val="28"/>
                <w:szCs w:val="28"/>
              </w:rPr>
            </w:pPr>
            <w:r w:rsidRPr="0074571D">
              <w:rPr>
                <w:b/>
                <w:bCs/>
                <w:sz w:val="28"/>
                <w:szCs w:val="28"/>
              </w:rPr>
              <w:t>Акт № ______</w:t>
            </w:r>
          </w:p>
        </w:tc>
      </w:tr>
      <w:tr w:rsidR="007B44F8" w:rsidRPr="0074571D" w14:paraId="6084117D" w14:textId="77777777" w:rsidTr="00386794">
        <w:trPr>
          <w:trHeight w:val="312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E41EF" w14:textId="77777777" w:rsidR="007B44F8" w:rsidRPr="0074571D" w:rsidRDefault="007B44F8" w:rsidP="00386794">
            <w:pPr>
              <w:jc w:val="center"/>
              <w:rPr>
                <w:b/>
                <w:bCs/>
              </w:rPr>
            </w:pPr>
            <w:r w:rsidRPr="0074571D">
              <w:rPr>
                <w:b/>
                <w:bCs/>
              </w:rPr>
              <w:t>об оказании услуг</w:t>
            </w:r>
          </w:p>
        </w:tc>
      </w:tr>
      <w:tr w:rsidR="007B44F8" w:rsidRPr="0074571D" w14:paraId="1F924467" w14:textId="77777777" w:rsidTr="00386794">
        <w:trPr>
          <w:trHeight w:val="276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FD3EF" w14:textId="0531D483" w:rsidR="007B44F8" w:rsidRPr="0074571D" w:rsidRDefault="00994A9F" w:rsidP="003337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т «</w:t>
            </w:r>
            <w:r w:rsidR="003337AD">
              <w:rPr>
                <w:b/>
                <w:bCs/>
                <w:sz w:val="22"/>
                <w:szCs w:val="22"/>
                <w:lang w:val="en-US"/>
              </w:rPr>
              <w:t xml:space="preserve">     </w:t>
            </w:r>
            <w:r w:rsidR="007B44F8" w:rsidRPr="0074571D">
              <w:rPr>
                <w:b/>
                <w:bCs/>
                <w:sz w:val="22"/>
                <w:szCs w:val="22"/>
              </w:rPr>
              <w:t xml:space="preserve">» </w:t>
            </w:r>
            <w:r w:rsidR="003337AD">
              <w:rPr>
                <w:b/>
                <w:bCs/>
                <w:sz w:val="22"/>
                <w:szCs w:val="22"/>
                <w:lang w:val="en-US"/>
              </w:rPr>
              <w:t>______________</w:t>
            </w:r>
            <w:r w:rsidR="00827CD0" w:rsidRPr="0074571D">
              <w:rPr>
                <w:b/>
                <w:bCs/>
                <w:sz w:val="22"/>
                <w:szCs w:val="22"/>
              </w:rPr>
              <w:t xml:space="preserve"> </w:t>
            </w:r>
            <w:r w:rsidR="007B44F8" w:rsidRPr="0074571D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  <w:lang w:val="en-US"/>
              </w:rPr>
              <w:t>20</w:t>
            </w:r>
            <w:r w:rsidR="007B44F8" w:rsidRPr="0074571D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7B44F8" w:rsidRPr="0074571D" w14:paraId="414DC6F6" w14:textId="77777777" w:rsidTr="00386794">
        <w:trPr>
          <w:trHeight w:val="348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6EF52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7F6B4" w14:textId="77777777" w:rsidR="007B44F8" w:rsidRPr="0074571D" w:rsidRDefault="007B44F8" w:rsidP="0038679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03008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F782D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224F3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704681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</w:tr>
      <w:tr w:rsidR="007B44F8" w:rsidRPr="0074571D" w14:paraId="49E5A468" w14:textId="77777777" w:rsidTr="00386794">
        <w:trPr>
          <w:trHeight w:val="264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6AE32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Заказчик: __________________________</w:t>
            </w:r>
          </w:p>
        </w:tc>
      </w:tr>
      <w:tr w:rsidR="007B44F8" w:rsidRPr="0074571D" w14:paraId="18E475F8" w14:textId="77777777" w:rsidTr="00386794">
        <w:trPr>
          <w:trHeight w:val="264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1075F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Основание: Основной договор</w:t>
            </w:r>
          </w:p>
        </w:tc>
      </w:tr>
      <w:tr w:rsidR="007B44F8" w:rsidRPr="0074571D" w14:paraId="45081550" w14:textId="77777777" w:rsidTr="00386794">
        <w:trPr>
          <w:trHeight w:val="26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E7640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B2FD8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74CF5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02487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61A80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3509C" w14:textId="77777777" w:rsidR="007B44F8" w:rsidRPr="0074571D" w:rsidRDefault="007B44F8" w:rsidP="00386794">
            <w:pPr>
              <w:rPr>
                <w:sz w:val="20"/>
                <w:szCs w:val="20"/>
              </w:rPr>
            </w:pPr>
          </w:p>
        </w:tc>
      </w:tr>
      <w:tr w:rsidR="007B44F8" w:rsidRPr="0074571D" w14:paraId="283BC03B" w14:textId="77777777" w:rsidTr="00386794">
        <w:trPr>
          <w:trHeight w:val="26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7115" w14:textId="77777777" w:rsidR="007B44F8" w:rsidRPr="0074571D" w:rsidRDefault="007B44F8" w:rsidP="00386794">
            <w:pPr>
              <w:jc w:val="center"/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CD165B" w14:textId="77777777" w:rsidR="007B44F8" w:rsidRPr="0074571D" w:rsidRDefault="007B44F8" w:rsidP="00386794">
            <w:pPr>
              <w:jc w:val="center"/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Наименование работы</w:t>
            </w:r>
            <w:r w:rsidRPr="0074571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74571D">
              <w:rPr>
                <w:b/>
                <w:sz w:val="20"/>
                <w:szCs w:val="20"/>
              </w:rPr>
              <w:t>(услуги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DF9833" w14:textId="77777777" w:rsidR="007B44F8" w:rsidRPr="0074571D" w:rsidRDefault="007B44F8" w:rsidP="00386794">
            <w:pPr>
              <w:jc w:val="center"/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9DE88CF" w14:textId="77777777" w:rsidR="007B44F8" w:rsidRPr="0074571D" w:rsidRDefault="007B44F8" w:rsidP="00386794">
            <w:pPr>
              <w:jc w:val="center"/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335472" w14:textId="77777777" w:rsidR="007B44F8" w:rsidRPr="0074571D" w:rsidRDefault="007B44F8" w:rsidP="00386794">
            <w:pPr>
              <w:jc w:val="center"/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A528" w14:textId="77777777" w:rsidR="007B44F8" w:rsidRPr="0074571D" w:rsidRDefault="007B44F8" w:rsidP="00386794">
            <w:pPr>
              <w:jc w:val="center"/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Сумма</w:t>
            </w:r>
          </w:p>
        </w:tc>
      </w:tr>
      <w:tr w:rsidR="007B44F8" w:rsidRPr="0074571D" w14:paraId="132D6A47" w14:textId="77777777" w:rsidTr="00386794">
        <w:trPr>
          <w:trHeight w:val="264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A62F7" w14:textId="77777777" w:rsidR="007B44F8" w:rsidRPr="0074571D" w:rsidRDefault="007B44F8" w:rsidP="00386794">
            <w:pPr>
              <w:jc w:val="right"/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C354CE" w14:textId="77777777" w:rsidR="007B44F8" w:rsidRPr="0074571D" w:rsidRDefault="007B44F8" w:rsidP="00386794">
            <w:pPr>
              <w:ind w:left="360"/>
              <w:jc w:val="both"/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 xml:space="preserve">Услуги по организации участия представителей </w:t>
            </w:r>
            <w:r w:rsidR="00827CD0" w:rsidRPr="0074571D">
              <w:rPr>
                <w:b/>
                <w:sz w:val="20"/>
                <w:szCs w:val="20"/>
              </w:rPr>
              <w:t>XXV</w:t>
            </w:r>
            <w:r w:rsidR="0074571D" w:rsidRPr="0074571D">
              <w:rPr>
                <w:b/>
                <w:sz w:val="20"/>
                <w:szCs w:val="20"/>
                <w:lang w:val="en-US"/>
              </w:rPr>
              <w:t>I</w:t>
            </w:r>
            <w:r w:rsidR="00994A9F">
              <w:rPr>
                <w:b/>
                <w:sz w:val="20"/>
                <w:szCs w:val="20"/>
                <w:lang w:val="en-US"/>
              </w:rPr>
              <w:t>I</w:t>
            </w:r>
            <w:r w:rsidR="00827CD0" w:rsidRPr="0074571D">
              <w:rPr>
                <w:b/>
                <w:sz w:val="20"/>
                <w:szCs w:val="20"/>
              </w:rPr>
              <w:t xml:space="preserve"> Всероссийской конференции с международным участием «Высокоэнергетические процессы в механике сплошной среды»</w:t>
            </w:r>
            <w:r w:rsidRPr="0074571D">
              <w:rPr>
                <w:b/>
                <w:sz w:val="20"/>
                <w:szCs w:val="20"/>
              </w:rPr>
              <w:t xml:space="preserve"> ________</w:t>
            </w:r>
            <w:r w:rsidRPr="0074571D">
              <w:rPr>
                <w:b/>
                <w:color w:val="0000FF"/>
                <w:sz w:val="20"/>
                <w:szCs w:val="20"/>
              </w:rPr>
              <w:t>_</w:t>
            </w:r>
            <w:r w:rsidRPr="0074571D">
              <w:rPr>
                <w:b/>
                <w:sz w:val="20"/>
                <w:szCs w:val="20"/>
              </w:rPr>
              <w:t>___________________</w:t>
            </w:r>
          </w:p>
          <w:p w14:paraId="2F9929B8" w14:textId="77777777" w:rsidR="007B44F8" w:rsidRPr="0074571D" w:rsidRDefault="007B44F8" w:rsidP="00386794">
            <w:pPr>
              <w:ind w:left="360"/>
              <w:jc w:val="center"/>
              <w:rPr>
                <w:b/>
                <w:i/>
                <w:sz w:val="18"/>
                <w:szCs w:val="18"/>
              </w:rPr>
            </w:pPr>
            <w:r w:rsidRPr="0074571D">
              <w:rPr>
                <w:b/>
                <w:i/>
                <w:sz w:val="18"/>
                <w:szCs w:val="18"/>
              </w:rPr>
              <w:t>(Ф.И.О.)</w:t>
            </w:r>
          </w:p>
          <w:p w14:paraId="21E24B3E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6D435F" w14:textId="77777777" w:rsidR="007B44F8" w:rsidRPr="0074571D" w:rsidRDefault="007B44F8" w:rsidP="00386794">
            <w:pPr>
              <w:jc w:val="center"/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BE4FAE" w14:textId="77777777" w:rsidR="007B44F8" w:rsidRPr="0074571D" w:rsidRDefault="00AF46B2" w:rsidP="0038679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039A95" w14:textId="586264A5" w:rsidR="007B44F8" w:rsidRPr="0074571D" w:rsidRDefault="007E7F59" w:rsidP="007E7F59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B44F8" w:rsidRPr="0074571D">
              <w:rPr>
                <w:b/>
                <w:sz w:val="20"/>
                <w:szCs w:val="20"/>
                <w:lang w:val="en-US"/>
              </w:rPr>
              <w:t> </w:t>
            </w:r>
            <w:r w:rsidR="00B910A8" w:rsidRPr="0074571D">
              <w:rPr>
                <w:b/>
                <w:sz w:val="20"/>
                <w:szCs w:val="20"/>
              </w:rPr>
              <w:t>0</w:t>
            </w:r>
            <w:r w:rsidR="007B44F8" w:rsidRPr="0074571D">
              <w:rPr>
                <w:b/>
                <w:sz w:val="20"/>
                <w:szCs w:val="20"/>
                <w:lang w:val="en-US"/>
              </w:rPr>
              <w:t>0</w:t>
            </w:r>
            <w:r w:rsidR="007B44F8" w:rsidRPr="0074571D">
              <w:rPr>
                <w:b/>
                <w:sz w:val="20"/>
                <w:szCs w:val="20"/>
              </w:rPr>
              <w:t>0</w:t>
            </w:r>
            <w:r w:rsidR="007B44F8" w:rsidRPr="0074571D">
              <w:rPr>
                <w:b/>
                <w:sz w:val="20"/>
                <w:szCs w:val="20"/>
                <w:lang w:val="en-US"/>
              </w:rPr>
              <w:t>,00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194D" w14:textId="4FD9DACF" w:rsidR="007B44F8" w:rsidRPr="0074571D" w:rsidRDefault="007E7F59" w:rsidP="00B910A8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B44F8" w:rsidRPr="0074571D">
              <w:rPr>
                <w:b/>
                <w:sz w:val="20"/>
                <w:szCs w:val="20"/>
                <w:lang w:val="en-US"/>
              </w:rPr>
              <w:t xml:space="preserve"> </w:t>
            </w:r>
            <w:r w:rsidR="00B910A8" w:rsidRPr="0074571D">
              <w:rPr>
                <w:b/>
                <w:sz w:val="20"/>
                <w:szCs w:val="20"/>
              </w:rPr>
              <w:t>0</w:t>
            </w:r>
            <w:r w:rsidR="007B44F8" w:rsidRPr="0074571D">
              <w:rPr>
                <w:b/>
                <w:sz w:val="20"/>
                <w:szCs w:val="20"/>
                <w:lang w:val="en-US"/>
              </w:rPr>
              <w:t>00,00</w:t>
            </w:r>
          </w:p>
        </w:tc>
      </w:tr>
      <w:tr w:rsidR="007B44F8" w:rsidRPr="0074571D" w14:paraId="4B123B63" w14:textId="77777777" w:rsidTr="00386794">
        <w:trPr>
          <w:trHeight w:val="26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52EE53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DB967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E5054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2C6AEE" w14:textId="77777777" w:rsidR="007B44F8" w:rsidRPr="0074571D" w:rsidRDefault="007B44F8" w:rsidP="0038679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0ED9B8" w14:textId="77777777" w:rsidR="007B44F8" w:rsidRPr="0074571D" w:rsidRDefault="007B44F8" w:rsidP="00386794">
            <w:pPr>
              <w:jc w:val="right"/>
              <w:rPr>
                <w:b/>
                <w:bCs/>
                <w:sz w:val="20"/>
                <w:szCs w:val="20"/>
              </w:rPr>
            </w:pPr>
            <w:r w:rsidRPr="0074571D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C33698" w14:textId="2809824F" w:rsidR="007B44F8" w:rsidRPr="0074571D" w:rsidRDefault="007E7F59" w:rsidP="00B910A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7B44F8" w:rsidRPr="0074571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910A8" w:rsidRPr="0074571D">
              <w:rPr>
                <w:b/>
                <w:bCs/>
                <w:sz w:val="20"/>
                <w:szCs w:val="20"/>
              </w:rPr>
              <w:t>0</w:t>
            </w:r>
            <w:r w:rsidR="007B44F8" w:rsidRPr="0074571D">
              <w:rPr>
                <w:b/>
                <w:bCs/>
                <w:sz w:val="20"/>
                <w:szCs w:val="20"/>
                <w:lang w:val="en-US"/>
              </w:rPr>
              <w:t>00</w:t>
            </w:r>
            <w:r w:rsidR="007B44F8" w:rsidRPr="0074571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B44F8" w:rsidRPr="0074571D" w14:paraId="37B1319C" w14:textId="77777777" w:rsidTr="00386794">
        <w:trPr>
          <w:trHeight w:val="26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D1A76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CDE01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DD4F6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F99F0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316B59" w14:textId="77777777" w:rsidR="007B44F8" w:rsidRPr="0074571D" w:rsidRDefault="007B44F8" w:rsidP="00386794">
            <w:pPr>
              <w:jc w:val="right"/>
              <w:rPr>
                <w:b/>
                <w:bCs/>
                <w:sz w:val="20"/>
                <w:szCs w:val="20"/>
              </w:rPr>
            </w:pPr>
            <w:r w:rsidRPr="0074571D">
              <w:rPr>
                <w:b/>
                <w:bCs/>
                <w:sz w:val="20"/>
                <w:szCs w:val="20"/>
              </w:rPr>
              <w:t>В том числе НДС: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F00308" w14:textId="5122EB45" w:rsidR="007B44F8" w:rsidRPr="0074571D" w:rsidRDefault="0074571D" w:rsidP="007E7F59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74571D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7E7F59">
              <w:rPr>
                <w:b/>
                <w:bCs/>
                <w:sz w:val="20"/>
                <w:szCs w:val="20"/>
              </w:rPr>
              <w:t>000</w:t>
            </w:r>
            <w:r w:rsidR="00E95A5F" w:rsidRPr="0074571D">
              <w:rPr>
                <w:b/>
                <w:bCs/>
                <w:sz w:val="20"/>
                <w:szCs w:val="20"/>
              </w:rPr>
              <w:t>,</w:t>
            </w:r>
            <w:r w:rsidR="007E7F59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7B44F8" w:rsidRPr="0074571D" w14:paraId="4DA0540D" w14:textId="77777777" w:rsidTr="00386794">
        <w:trPr>
          <w:trHeight w:val="26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8F023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1269C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31BD8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F9F8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58A65" w14:textId="77777777" w:rsidR="007B44F8" w:rsidRPr="0074571D" w:rsidRDefault="007B44F8" w:rsidP="00386794">
            <w:pPr>
              <w:jc w:val="right"/>
              <w:rPr>
                <w:b/>
                <w:bCs/>
                <w:sz w:val="20"/>
                <w:szCs w:val="20"/>
              </w:rPr>
            </w:pPr>
            <w:r w:rsidRPr="0074571D">
              <w:rPr>
                <w:b/>
                <w:bCs/>
                <w:sz w:val="20"/>
                <w:szCs w:val="20"/>
              </w:rPr>
              <w:t>Всего (с учетом НДС):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AFC5D" w14:textId="07D66DFE" w:rsidR="007B44F8" w:rsidRPr="0074571D" w:rsidRDefault="007E7F59" w:rsidP="00B910A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7B44F8" w:rsidRPr="0074571D">
              <w:rPr>
                <w:b/>
                <w:bCs/>
                <w:sz w:val="20"/>
                <w:szCs w:val="20"/>
              </w:rPr>
              <w:t xml:space="preserve"> </w:t>
            </w:r>
            <w:r w:rsidR="00B910A8" w:rsidRPr="0074571D">
              <w:rPr>
                <w:b/>
                <w:bCs/>
                <w:sz w:val="20"/>
                <w:szCs w:val="20"/>
              </w:rPr>
              <w:t>000</w:t>
            </w:r>
            <w:r w:rsidR="007B44F8" w:rsidRPr="0074571D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B44F8" w:rsidRPr="0074571D" w14:paraId="56CA17CC" w14:textId="77777777" w:rsidTr="00386794">
        <w:trPr>
          <w:trHeight w:val="26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54F84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37CC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15377" w14:textId="77777777" w:rsidR="007B44F8" w:rsidRPr="0074571D" w:rsidRDefault="007B44F8" w:rsidP="00386794">
            <w:pPr>
              <w:rPr>
                <w:b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BEB92" w14:textId="77777777" w:rsidR="007B44F8" w:rsidRPr="0074571D" w:rsidRDefault="007B44F8" w:rsidP="0038679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93D3E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F6171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</w:tr>
      <w:tr w:rsidR="007B44F8" w:rsidRPr="0074571D" w14:paraId="4B8946D4" w14:textId="77777777" w:rsidTr="00386794">
        <w:trPr>
          <w:trHeight w:val="204"/>
        </w:trPr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FCE98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55CC1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45983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AEB1C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A2FAC" w14:textId="77777777" w:rsidR="007B44F8" w:rsidRPr="0074571D" w:rsidRDefault="007B44F8" w:rsidP="00386794">
            <w:pPr>
              <w:rPr>
                <w:b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38A30" w14:textId="77777777" w:rsidR="007B44F8" w:rsidRPr="0074571D" w:rsidRDefault="007B44F8" w:rsidP="00386794">
            <w:pPr>
              <w:rPr>
                <w:sz w:val="16"/>
                <w:szCs w:val="16"/>
              </w:rPr>
            </w:pPr>
          </w:p>
        </w:tc>
      </w:tr>
      <w:tr w:rsidR="007B44F8" w:rsidRPr="0074571D" w14:paraId="79BA9155" w14:textId="77777777" w:rsidTr="00386794">
        <w:trPr>
          <w:trHeight w:val="264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F025D" w14:textId="4775E520" w:rsidR="007B44F8" w:rsidRPr="0074571D" w:rsidRDefault="007B44F8" w:rsidP="007E7F59">
            <w:pPr>
              <w:rPr>
                <w:b/>
                <w:i/>
                <w:iCs/>
                <w:sz w:val="20"/>
                <w:szCs w:val="20"/>
              </w:rPr>
            </w:pPr>
            <w:r w:rsidRPr="0074571D">
              <w:rPr>
                <w:b/>
                <w:i/>
                <w:iCs/>
                <w:sz w:val="20"/>
                <w:szCs w:val="20"/>
              </w:rPr>
              <w:t>Всего оказано услуг на сумму:</w:t>
            </w:r>
            <w:r w:rsidRPr="0074571D">
              <w:rPr>
                <w:b/>
                <w:i/>
                <w:sz w:val="20"/>
                <w:szCs w:val="20"/>
              </w:rPr>
              <w:t xml:space="preserve"> </w:t>
            </w:r>
            <w:r w:rsidR="007E7F59">
              <w:rPr>
                <w:b/>
                <w:i/>
                <w:sz w:val="20"/>
                <w:szCs w:val="20"/>
              </w:rPr>
              <w:t>Шесть</w:t>
            </w:r>
            <w:r w:rsidR="00B910A8" w:rsidRPr="0074571D">
              <w:rPr>
                <w:b/>
                <w:i/>
                <w:sz w:val="20"/>
                <w:szCs w:val="20"/>
              </w:rPr>
              <w:t xml:space="preserve"> тысяч</w:t>
            </w:r>
            <w:r w:rsidRPr="0074571D">
              <w:rPr>
                <w:b/>
                <w:i/>
                <w:sz w:val="20"/>
                <w:szCs w:val="20"/>
              </w:rPr>
              <w:t xml:space="preserve"> рублей, в том числе НДС – </w:t>
            </w:r>
            <w:r w:rsidR="00B910A8" w:rsidRPr="0074571D">
              <w:rPr>
                <w:b/>
                <w:i/>
                <w:sz w:val="20"/>
                <w:szCs w:val="20"/>
              </w:rPr>
              <w:t xml:space="preserve">Одна тысяча </w:t>
            </w:r>
            <w:r w:rsidRPr="0074571D">
              <w:rPr>
                <w:b/>
                <w:i/>
                <w:sz w:val="20"/>
                <w:szCs w:val="20"/>
              </w:rPr>
              <w:t xml:space="preserve"> рубл</w:t>
            </w:r>
            <w:r w:rsidR="00B910A8" w:rsidRPr="0074571D">
              <w:rPr>
                <w:b/>
                <w:i/>
                <w:sz w:val="20"/>
                <w:szCs w:val="20"/>
              </w:rPr>
              <w:t xml:space="preserve">ей </w:t>
            </w:r>
            <w:r w:rsidR="007E7F59">
              <w:rPr>
                <w:b/>
                <w:i/>
                <w:sz w:val="20"/>
                <w:szCs w:val="20"/>
              </w:rPr>
              <w:t>00</w:t>
            </w:r>
            <w:r w:rsidRPr="0074571D">
              <w:rPr>
                <w:b/>
                <w:i/>
                <w:sz w:val="20"/>
                <w:szCs w:val="20"/>
              </w:rPr>
              <w:t xml:space="preserve"> копе</w:t>
            </w:r>
            <w:r w:rsidR="00E95A5F" w:rsidRPr="0074571D">
              <w:rPr>
                <w:b/>
                <w:i/>
                <w:sz w:val="20"/>
                <w:szCs w:val="20"/>
              </w:rPr>
              <w:t>ек</w:t>
            </w:r>
            <w:r w:rsidRPr="0074571D">
              <w:rPr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7B44F8" w:rsidRPr="0074571D" w14:paraId="452E774E" w14:textId="77777777" w:rsidTr="00386794">
        <w:trPr>
          <w:trHeight w:val="795"/>
        </w:trPr>
        <w:tc>
          <w:tcPr>
            <w:tcW w:w="98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66B49" w14:textId="77777777" w:rsidR="007B44F8" w:rsidRPr="0074571D" w:rsidRDefault="007B44F8" w:rsidP="00386794">
            <w:pPr>
              <w:jc w:val="both"/>
              <w:rPr>
                <w:b/>
                <w:sz w:val="20"/>
                <w:szCs w:val="20"/>
              </w:rPr>
            </w:pPr>
            <w:r w:rsidRPr="0074571D">
              <w:rPr>
                <w:b/>
                <w:sz w:val="20"/>
                <w:szCs w:val="20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</w:tbl>
    <w:p w14:paraId="22A3D67C" w14:textId="77777777" w:rsidR="007B44F8" w:rsidRPr="0074571D" w:rsidRDefault="007B44F8" w:rsidP="007B44F8"/>
    <w:p w14:paraId="02682326" w14:textId="77777777" w:rsidR="007B44F8" w:rsidRPr="0074571D" w:rsidRDefault="007B44F8" w:rsidP="007B44F8">
      <w:r w:rsidRPr="0074571D">
        <w:t xml:space="preserve">Исполнитель: </w:t>
      </w:r>
      <w:r w:rsidR="001850A8" w:rsidRPr="0074571D">
        <w:t>Зам. д</w:t>
      </w:r>
      <w:r w:rsidRPr="0074571D">
        <w:t>иректор</w:t>
      </w:r>
      <w:r w:rsidR="001850A8" w:rsidRPr="0074571D">
        <w:t>а</w:t>
      </w:r>
      <w:r w:rsidRPr="0074571D">
        <w:t>___   __________________________</w:t>
      </w:r>
      <w:r w:rsidR="002B2BF1" w:rsidRPr="0074571D">
        <w:t xml:space="preserve"> </w:t>
      </w:r>
      <w:r w:rsidR="001850A8" w:rsidRPr="0074571D">
        <w:t>Е</w:t>
      </w:r>
      <w:r w:rsidR="002B2BF1" w:rsidRPr="0074571D">
        <w:t>.</w:t>
      </w:r>
      <w:r w:rsidR="001850A8" w:rsidRPr="0074571D">
        <w:t>И</w:t>
      </w:r>
      <w:r w:rsidR="002B2BF1" w:rsidRPr="0074571D">
        <w:t xml:space="preserve">. </w:t>
      </w:r>
      <w:r w:rsidR="001850A8" w:rsidRPr="0074571D">
        <w:t>Краус</w:t>
      </w:r>
      <w:r w:rsidR="002B2BF1" w:rsidRPr="0074571D">
        <w:t xml:space="preserve"> </w:t>
      </w:r>
      <w:r w:rsidRPr="0074571D">
        <w:t>__</w:t>
      </w:r>
    </w:p>
    <w:p w14:paraId="701922F2" w14:textId="77777777" w:rsidR="007B44F8" w:rsidRPr="0074571D" w:rsidRDefault="007B44F8" w:rsidP="007B44F8">
      <w:pPr>
        <w:rPr>
          <w:sz w:val="16"/>
          <w:szCs w:val="16"/>
        </w:rPr>
      </w:pPr>
      <w:r w:rsidRPr="0074571D">
        <w:t xml:space="preserve">                             </w:t>
      </w:r>
      <w:r w:rsidRPr="0074571D">
        <w:rPr>
          <w:sz w:val="16"/>
          <w:szCs w:val="16"/>
        </w:rPr>
        <w:t>(Должность)</w:t>
      </w:r>
      <w:r w:rsidRPr="0074571D">
        <w:rPr>
          <w:sz w:val="16"/>
          <w:szCs w:val="16"/>
        </w:rPr>
        <w:tab/>
      </w:r>
      <w:r w:rsidRPr="0074571D">
        <w:rPr>
          <w:sz w:val="16"/>
          <w:szCs w:val="16"/>
        </w:rPr>
        <w:tab/>
      </w:r>
      <w:r w:rsidRPr="0074571D">
        <w:rPr>
          <w:sz w:val="16"/>
          <w:szCs w:val="16"/>
        </w:rPr>
        <w:tab/>
        <w:t xml:space="preserve"> (Подпись)                                  (Расшифровка подписи)</w:t>
      </w:r>
    </w:p>
    <w:p w14:paraId="0F5E9C53" w14:textId="77777777" w:rsidR="007B44F8" w:rsidRPr="0074571D" w:rsidRDefault="007B44F8" w:rsidP="007B44F8">
      <w:pPr>
        <w:ind w:left="1416" w:firstLine="708"/>
        <w:rPr>
          <w:sz w:val="16"/>
          <w:szCs w:val="16"/>
        </w:rPr>
      </w:pPr>
      <w:r w:rsidRPr="0074571D">
        <w:rPr>
          <w:b/>
          <w:sz w:val="20"/>
          <w:szCs w:val="20"/>
        </w:rPr>
        <w:t>М.П.</w:t>
      </w:r>
    </w:p>
    <w:p w14:paraId="3B9FD0AD" w14:textId="77777777" w:rsidR="007B44F8" w:rsidRPr="0074571D" w:rsidRDefault="007B44F8" w:rsidP="007B44F8">
      <w:r w:rsidRPr="0074571D">
        <w:t>Заказчик:______________________   ______________________________________</w:t>
      </w:r>
    </w:p>
    <w:p w14:paraId="7D156359" w14:textId="77777777" w:rsidR="007B44F8" w:rsidRPr="0074571D" w:rsidRDefault="007B44F8" w:rsidP="007B44F8">
      <w:r w:rsidRPr="0074571D">
        <w:rPr>
          <w:sz w:val="16"/>
          <w:szCs w:val="16"/>
        </w:rPr>
        <w:t xml:space="preserve">                                           (Должность)</w:t>
      </w:r>
      <w:r w:rsidRPr="0074571D">
        <w:rPr>
          <w:sz w:val="16"/>
          <w:szCs w:val="16"/>
        </w:rPr>
        <w:tab/>
      </w:r>
      <w:r w:rsidRPr="0074571D">
        <w:rPr>
          <w:sz w:val="16"/>
          <w:szCs w:val="16"/>
        </w:rPr>
        <w:tab/>
        <w:t xml:space="preserve">                </w:t>
      </w:r>
      <w:r w:rsidRPr="0074571D">
        <w:rPr>
          <w:sz w:val="16"/>
          <w:szCs w:val="16"/>
        </w:rPr>
        <w:tab/>
        <w:t xml:space="preserve"> (Подпись)                               (Расшифровка подписи)</w:t>
      </w:r>
    </w:p>
    <w:p w14:paraId="389139C1" w14:textId="77777777" w:rsidR="00AB7A09" w:rsidRPr="0074571D" w:rsidRDefault="00AB7A09"/>
    <w:sectPr w:rsidR="00AB7A09" w:rsidRPr="0074571D" w:rsidSect="00AF46B2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38EF"/>
    <w:multiLevelType w:val="multilevel"/>
    <w:tmpl w:val="25C08C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592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4F8"/>
    <w:rsid w:val="00092423"/>
    <w:rsid w:val="000E7DE5"/>
    <w:rsid w:val="001850A8"/>
    <w:rsid w:val="0019041C"/>
    <w:rsid w:val="00200E92"/>
    <w:rsid w:val="002B2BF1"/>
    <w:rsid w:val="003337AD"/>
    <w:rsid w:val="003901CF"/>
    <w:rsid w:val="003B2CFE"/>
    <w:rsid w:val="0048426D"/>
    <w:rsid w:val="00485B65"/>
    <w:rsid w:val="0051288D"/>
    <w:rsid w:val="00590D57"/>
    <w:rsid w:val="005D0FF6"/>
    <w:rsid w:val="005E4DB1"/>
    <w:rsid w:val="00660114"/>
    <w:rsid w:val="006A5A46"/>
    <w:rsid w:val="0074571D"/>
    <w:rsid w:val="00756D81"/>
    <w:rsid w:val="007A6E32"/>
    <w:rsid w:val="007B44F8"/>
    <w:rsid w:val="007E7F59"/>
    <w:rsid w:val="00827CD0"/>
    <w:rsid w:val="00846569"/>
    <w:rsid w:val="008917BF"/>
    <w:rsid w:val="00994A9F"/>
    <w:rsid w:val="00AB7A09"/>
    <w:rsid w:val="00AF46B2"/>
    <w:rsid w:val="00B34C5C"/>
    <w:rsid w:val="00B910A8"/>
    <w:rsid w:val="00BA01A3"/>
    <w:rsid w:val="00C9127E"/>
    <w:rsid w:val="00C97E7C"/>
    <w:rsid w:val="00DB4F27"/>
    <w:rsid w:val="00E95A5F"/>
    <w:rsid w:val="00FC32C4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C53F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44F8"/>
    <w:pPr>
      <w:shd w:val="clear" w:color="auto" w:fill="FFFFFF"/>
      <w:jc w:val="both"/>
    </w:pPr>
    <w:rPr>
      <w:color w:val="000000"/>
    </w:rPr>
  </w:style>
  <w:style w:type="character" w:customStyle="1" w:styleId="a4">
    <w:name w:val="Основной текст Знак"/>
    <w:basedOn w:val="a0"/>
    <w:link w:val="a3"/>
    <w:rsid w:val="007B44F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styleId="a5">
    <w:name w:val="Table Grid"/>
    <w:basedOn w:val="a1"/>
    <w:rsid w:val="007B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0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B44F8"/>
    <w:pPr>
      <w:shd w:val="clear" w:color="auto" w:fill="FFFFFF"/>
      <w:jc w:val="both"/>
    </w:pPr>
    <w:rPr>
      <w:color w:val="000000"/>
    </w:rPr>
  </w:style>
  <w:style w:type="character" w:customStyle="1" w:styleId="a4">
    <w:name w:val="Основной текст Знак"/>
    <w:basedOn w:val="a0"/>
    <w:link w:val="a3"/>
    <w:rsid w:val="007B44F8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table" w:styleId="a5">
    <w:name w:val="Table Grid"/>
    <w:basedOn w:val="a1"/>
    <w:rsid w:val="007B4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A0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EB87-5807-46FF-90CD-9A35F6B1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Alexeeva</dc:creator>
  <cp:lastModifiedBy>buzjura</cp:lastModifiedBy>
  <cp:revision>3</cp:revision>
  <cp:lastPrinted>2017-03-30T03:02:00Z</cp:lastPrinted>
  <dcterms:created xsi:type="dcterms:W3CDTF">2020-04-07T10:23:00Z</dcterms:created>
  <dcterms:modified xsi:type="dcterms:W3CDTF">2020-04-29T11:22:00Z</dcterms:modified>
</cp:coreProperties>
</file>